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9AC6" w14:textId="719BF062" w:rsidR="005908C8" w:rsidRDefault="0075266A" w:rsidP="00EF66A0">
      <w:pPr>
        <w:pStyle w:val="Heading2"/>
      </w:pPr>
      <w:r>
        <w:t xml:space="preserve">Involvement Activity </w:t>
      </w:r>
      <w:r w:rsidR="001B5DDE">
        <w:t>declaration</w:t>
      </w:r>
      <w:r>
        <w:t xml:space="preserve"> form</w:t>
      </w:r>
    </w:p>
    <w:p w14:paraId="0697ADE4" w14:textId="77777777" w:rsidR="005908C8" w:rsidRDefault="005908C8" w:rsidP="005908C8">
      <w:pPr>
        <w:rPr>
          <w:rFonts w:cs="Arial"/>
          <w:szCs w:val="20"/>
        </w:rPr>
      </w:pPr>
    </w:p>
    <w:p w14:paraId="4F53FD07" w14:textId="77777777" w:rsidR="005908C8" w:rsidRDefault="005908C8" w:rsidP="005908C8">
      <w:pPr>
        <w:rPr>
          <w:rFonts w:cs="Arial"/>
          <w:szCs w:val="20"/>
        </w:rPr>
      </w:pPr>
    </w:p>
    <w:p w14:paraId="5E5D225A" w14:textId="4CEC2BF9" w:rsidR="00B50185" w:rsidRPr="00EF66A0" w:rsidRDefault="001B5DDE" w:rsidP="001B5DDE">
      <w:pPr>
        <w:spacing w:line="360" w:lineRule="auto"/>
        <w:rPr>
          <w:rFonts w:cs="Arial"/>
          <w:b/>
          <w:bCs/>
          <w:sz w:val="20"/>
          <w:szCs w:val="22"/>
        </w:rPr>
      </w:pPr>
      <w:r w:rsidRPr="00EF66A0">
        <w:rPr>
          <w:rFonts w:cs="Arial"/>
          <w:b/>
          <w:bCs/>
          <w:sz w:val="20"/>
          <w:szCs w:val="22"/>
        </w:rPr>
        <w:t xml:space="preserve">Dear </w:t>
      </w:r>
      <w:sdt>
        <w:sdtPr>
          <w:rPr>
            <w:rStyle w:val="Style2"/>
            <w:b/>
            <w:bCs/>
          </w:rPr>
          <w:alias w:val="Enter NGB/Country Name"/>
          <w:tag w:val="Enter NGB/Country Name"/>
          <w:id w:val="2115712144"/>
          <w:placeholder>
            <w:docPart w:val="B9BA00666493409495BA3684D9750DA6"/>
          </w:placeholder>
          <w:showingPlcHdr/>
          <w15:color w:val="FF0000"/>
        </w:sdtPr>
        <w:sdtEndPr>
          <w:rPr>
            <w:rStyle w:val="DefaultParagraphFont"/>
            <w:rFonts w:cs="Arial"/>
            <w:color w:val="171717" w:themeColor="background2" w:themeShade="1A"/>
            <w:sz w:val="20"/>
            <w:szCs w:val="22"/>
          </w:rPr>
        </w:sdtEndPr>
        <w:sdtContent>
          <w:r w:rsidRPr="00EF66A0">
            <w:rPr>
              <w:rStyle w:val="PlaceholderText"/>
              <w:b/>
              <w:bCs/>
              <w:color w:val="FF0000"/>
              <w:sz w:val="20"/>
              <w:szCs w:val="28"/>
            </w:rPr>
            <w:t>Click or tap here to enter text.</w:t>
          </w:r>
        </w:sdtContent>
      </w:sdt>
      <w:r w:rsidRPr="00EF66A0">
        <w:rPr>
          <w:rFonts w:cs="Arial"/>
          <w:b/>
          <w:bCs/>
          <w:sz w:val="20"/>
          <w:szCs w:val="22"/>
        </w:rPr>
        <w:t>,</w:t>
      </w:r>
    </w:p>
    <w:p w14:paraId="48B734C8" w14:textId="3770BD8A" w:rsidR="001B5DDE" w:rsidRPr="00EF66A0" w:rsidRDefault="001B5DDE" w:rsidP="001B5DDE">
      <w:pPr>
        <w:spacing w:line="360" w:lineRule="auto"/>
        <w:rPr>
          <w:rFonts w:cs="Arial"/>
          <w:b/>
          <w:bCs/>
          <w:sz w:val="20"/>
          <w:szCs w:val="22"/>
        </w:rPr>
      </w:pPr>
    </w:p>
    <w:p w14:paraId="096BBCFC" w14:textId="56486A41" w:rsidR="00EF66A0" w:rsidRPr="00EF66A0" w:rsidRDefault="001B5DDE" w:rsidP="001B5DDE">
      <w:pPr>
        <w:spacing w:line="360" w:lineRule="auto"/>
        <w:rPr>
          <w:rFonts w:cs="Arial"/>
          <w:b/>
          <w:bCs/>
          <w:szCs w:val="20"/>
        </w:rPr>
      </w:pPr>
      <w:r w:rsidRPr="00EF66A0">
        <w:rPr>
          <w:rFonts w:cs="Arial"/>
          <w:b/>
          <w:bCs/>
          <w:sz w:val="20"/>
          <w:szCs w:val="22"/>
        </w:rPr>
        <w:t>I</w:t>
      </w:r>
      <w:r w:rsidR="00EF66A0">
        <w:rPr>
          <w:rFonts w:cs="Arial"/>
          <w:b/>
          <w:bCs/>
          <w:sz w:val="20"/>
          <w:szCs w:val="22"/>
        </w:rPr>
        <w:t xml:space="preserve"> </w:t>
      </w:r>
      <w:r w:rsidRPr="00EF66A0">
        <w:rPr>
          <w:rFonts w:cs="Arial"/>
          <w:b/>
          <w:bCs/>
          <w:sz w:val="20"/>
          <w:szCs w:val="22"/>
        </w:rPr>
        <w:t xml:space="preserve">hereby confirm that the cricket activity uploaded to the ICC’s Data Capture Tool dated </w:t>
      </w:r>
      <w:sdt>
        <w:sdtPr>
          <w:rPr>
            <w:rStyle w:val="Style6"/>
            <w:b/>
            <w:bCs/>
          </w:rPr>
          <w:alias w:val="Enter Date of Activity"/>
          <w:tag w:val="Enter Date of Activity"/>
          <w:id w:val="-1289808366"/>
          <w:placeholder>
            <w:docPart w:val="DefaultPlaceholder_-1854013437"/>
          </w:placeholder>
          <w:showingPlcHdr/>
          <w15:color w:val="FF0000"/>
          <w:date>
            <w:dateFormat w:val="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olor w:val="171717" w:themeColor="background2" w:themeShade="1A"/>
            <w:sz w:val="20"/>
            <w:szCs w:val="22"/>
          </w:rPr>
        </w:sdtEndPr>
        <w:sdtContent>
          <w:r w:rsidR="003F7472" w:rsidRPr="00EF66A0">
            <w:rPr>
              <w:rStyle w:val="PlaceholderText"/>
              <w:b/>
              <w:bCs/>
              <w:color w:val="FF0000"/>
              <w:sz w:val="20"/>
              <w:szCs w:val="28"/>
            </w:rPr>
            <w:t>Click or tap to enter a date.</w:t>
          </w:r>
        </w:sdtContent>
      </w:sdt>
      <w:r w:rsidRPr="00EF66A0">
        <w:rPr>
          <w:rFonts w:cs="Arial"/>
          <w:b/>
          <w:bCs/>
          <w:sz w:val="20"/>
          <w:szCs w:val="22"/>
        </w:rPr>
        <w:t xml:space="preserve"> is true, accurate and took place as per the information provided</w:t>
      </w:r>
      <w:r w:rsidRPr="00EF66A0">
        <w:rPr>
          <w:rFonts w:cs="Arial"/>
          <w:b/>
          <w:bCs/>
          <w:szCs w:val="20"/>
        </w:rPr>
        <w:t>.</w:t>
      </w:r>
      <w:r w:rsidR="008251D4" w:rsidRPr="00EF66A0">
        <w:rPr>
          <w:rFonts w:cs="Arial"/>
          <w:b/>
          <w:bCs/>
          <w:szCs w:val="20"/>
        </w:rPr>
        <w:t xml:space="preserve"> </w:t>
      </w:r>
    </w:p>
    <w:p w14:paraId="1FCC139A" w14:textId="77777777" w:rsidR="008251D4" w:rsidRDefault="008251D4" w:rsidP="001B5DDE">
      <w:pPr>
        <w:spacing w:line="360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510"/>
        <w:gridCol w:w="4515"/>
      </w:tblGrid>
      <w:tr w:rsidR="001B5DDE" w14:paraId="06B40115" w14:textId="77777777" w:rsidTr="14E8E907">
        <w:tc>
          <w:tcPr>
            <w:tcW w:w="4530" w:type="dxa"/>
          </w:tcPr>
          <w:p w14:paraId="3CA12FB3" w14:textId="6534CBEE" w:rsidR="001B5DDE" w:rsidRPr="001B5DDE" w:rsidRDefault="001B5DDE" w:rsidP="0075266A">
            <w:pPr>
              <w:pStyle w:val="Heading1"/>
            </w:pPr>
            <w:r w:rsidRPr="001B5DDE">
              <w:t>Type of Activity</w:t>
            </w:r>
          </w:p>
        </w:tc>
        <w:tc>
          <w:tcPr>
            <w:tcW w:w="4531" w:type="dxa"/>
          </w:tcPr>
          <w:p w14:paraId="0EAFBB60" w14:textId="0E4C760D" w:rsidR="001B5DDE" w:rsidRDefault="001B5DDE" w:rsidP="0075266A">
            <w:pPr>
              <w:pStyle w:val="Heading1"/>
            </w:pPr>
            <w:r>
              <w:t>Number of Participants</w:t>
            </w:r>
          </w:p>
        </w:tc>
      </w:tr>
      <w:tr w:rsidR="001B5DDE" w14:paraId="010FCACE" w14:textId="77777777" w:rsidTr="14E8E907">
        <w:tc>
          <w:tcPr>
            <w:tcW w:w="4530" w:type="dxa"/>
          </w:tcPr>
          <w:p w14:paraId="14BC917C" w14:textId="77777777" w:rsidR="001B5DDE" w:rsidRDefault="001B5DDE" w:rsidP="0075266A">
            <w:pPr>
              <w:spacing w:line="360" w:lineRule="auto"/>
              <w:rPr>
                <w:rFonts w:cs="Arial"/>
                <w:szCs w:val="20"/>
              </w:rPr>
            </w:pPr>
          </w:p>
          <w:sdt>
            <w:sdtPr>
              <w:rPr>
                <w:rStyle w:val="Style4"/>
              </w:rPr>
              <w:alias w:val="Type of Activity"/>
              <w:tag w:val="Type of Activity"/>
              <w:id w:val="2008486867"/>
              <w:placeholder>
                <w:docPart w:val="1D3F7D6671E24F549373399056BD15F7"/>
              </w:placeholder>
              <w:showingPlcHdr/>
              <w15:color w:val="FF0000"/>
              <w:comboBox>
                <w:listItem w:value="Choose an item."/>
                <w:listItem w:displayText="ICC Entry Level Programme" w:value="ICC Entry Level Programme"/>
                <w:listItem w:displayText="Other Entry Level Programme" w:value="Other Entry Level Programme"/>
                <w:listItem w:displayText="Introductory Session" w:value="Introductory Session"/>
                <w:listItem w:displayText="School Festival" w:value="School Festival"/>
                <w:listItem w:displayText="Community Activity" w:value="Community Activity"/>
                <w:listItem w:displayText="Other" w:value="Other"/>
              </w:comboBox>
            </w:sdtPr>
            <w:sdtEndPr>
              <w:rPr>
                <w:rStyle w:val="DefaultParagraphFont"/>
                <w:rFonts w:cs="Arial"/>
                <w:color w:val="171717" w:themeColor="background2" w:themeShade="1A"/>
                <w:sz w:val="20"/>
                <w:szCs w:val="22"/>
              </w:rPr>
            </w:sdtEndPr>
            <w:sdtContent>
              <w:p w14:paraId="15EFF176" w14:textId="20AF4DCB" w:rsidR="001B5DDE" w:rsidRPr="001B5DDE" w:rsidRDefault="0075266A" w:rsidP="0075266A">
                <w:pPr>
                  <w:spacing w:line="360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8251D4">
                  <w:rPr>
                    <w:rStyle w:val="PlaceholderText"/>
                    <w:color w:val="FF0000"/>
                    <w:sz w:val="20"/>
                    <w:szCs w:val="28"/>
                  </w:rPr>
                  <w:t>Choose an item.</w:t>
                </w:r>
              </w:p>
            </w:sdtContent>
          </w:sdt>
          <w:p w14:paraId="429A46BD" w14:textId="77777777" w:rsidR="001B5DDE" w:rsidRDefault="001B5DDE" w:rsidP="0075266A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4531" w:type="dxa"/>
          </w:tcPr>
          <w:p w14:paraId="1FED72CE" w14:textId="77777777" w:rsidR="0075266A" w:rsidRDefault="0075266A" w:rsidP="0075266A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  <w:sdt>
            <w:sdtPr>
              <w:rPr>
                <w:rStyle w:val="Style3"/>
              </w:rPr>
              <w:alias w:val="Number of Participants"/>
              <w:tag w:val="Number of Participants"/>
              <w:id w:val="-658388079"/>
              <w:placeholder>
                <w:docPart w:val="ADCC858235DF4B8B95925AABBAAD201A"/>
              </w:placeholder>
              <w:showingPlcHdr/>
              <w15:color w:val="FF0000"/>
            </w:sdtPr>
            <w:sdtEndPr>
              <w:rPr>
                <w:rStyle w:val="DefaultParagraphFont"/>
                <w:rFonts w:cs="Arial"/>
                <w:color w:val="171717" w:themeColor="background2" w:themeShade="1A"/>
                <w:sz w:val="20"/>
                <w:szCs w:val="22"/>
              </w:rPr>
            </w:sdtEndPr>
            <w:sdtContent>
              <w:p w14:paraId="33989EC5" w14:textId="4980544C" w:rsidR="0075266A" w:rsidRPr="0075266A" w:rsidRDefault="0075266A" w:rsidP="0075266A">
                <w:pPr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 w:rsidRPr="008251D4">
                  <w:rPr>
                    <w:rStyle w:val="PlaceholderText"/>
                    <w:color w:val="FF0000"/>
                    <w:sz w:val="20"/>
                    <w:szCs w:val="28"/>
                  </w:rPr>
                  <w:t>Click or tap here to enter text.</w:t>
                </w:r>
              </w:p>
            </w:sdtContent>
          </w:sdt>
        </w:tc>
      </w:tr>
      <w:tr w:rsidR="001B5DDE" w14:paraId="4904F1E9" w14:textId="77777777" w:rsidTr="14E8E907">
        <w:tc>
          <w:tcPr>
            <w:tcW w:w="9061" w:type="dxa"/>
            <w:gridSpan w:val="2"/>
          </w:tcPr>
          <w:p w14:paraId="2BED488C" w14:textId="68270F8F" w:rsidR="001B5DDE" w:rsidRDefault="001B5DDE" w:rsidP="0075266A">
            <w:pPr>
              <w:pStyle w:val="Heading1"/>
              <w:rPr>
                <w:rFonts w:cs="Arial"/>
                <w:szCs w:val="20"/>
              </w:rPr>
            </w:pPr>
            <w:r>
              <w:t>what was the activity</w:t>
            </w:r>
            <w:r w:rsidR="0075266A">
              <w:t xml:space="preserve"> / how did participants take part?</w:t>
            </w:r>
          </w:p>
        </w:tc>
      </w:tr>
      <w:tr w:rsidR="001B5DDE" w14:paraId="0794C4B9" w14:textId="77777777" w:rsidTr="14E8E907">
        <w:trPr>
          <w:trHeight w:val="1551"/>
        </w:trPr>
        <w:tc>
          <w:tcPr>
            <w:tcW w:w="9061" w:type="dxa"/>
            <w:gridSpan w:val="2"/>
          </w:tcPr>
          <w:p w14:paraId="13D2CA3C" w14:textId="77777777" w:rsidR="001B5DDE" w:rsidRDefault="001B5DDE" w:rsidP="0075266A">
            <w:pPr>
              <w:spacing w:line="360" w:lineRule="auto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 w:val="20"/>
                <w:szCs w:val="22"/>
              </w:rPr>
              <w:alias w:val="Description of Activity"/>
              <w:tag w:val="Description of Activity"/>
              <w:id w:val="508963350"/>
              <w:placeholder>
                <w:docPart w:val="F54786AC5FB1492FA0EAA65602606D5C"/>
              </w:placeholder>
              <w:showingPlcHdr/>
              <w15:color w:val="FF0000"/>
            </w:sdtPr>
            <w:sdtEndPr/>
            <w:sdtContent>
              <w:p w14:paraId="733A6B66" w14:textId="77777777" w:rsidR="0075266A" w:rsidRDefault="0075266A" w:rsidP="0075266A">
                <w:pPr>
                  <w:spacing w:line="360" w:lineRule="auto"/>
                  <w:rPr>
                    <w:rFonts w:cs="Arial"/>
                    <w:sz w:val="20"/>
                  </w:rPr>
                </w:pPr>
                <w:r w:rsidRPr="0075266A">
                  <w:rPr>
                    <w:rStyle w:val="PlaceholderText"/>
                    <w:color w:val="FF0000"/>
                    <w:sz w:val="20"/>
                    <w:szCs w:val="28"/>
                  </w:rPr>
                  <w:t>Click or tap here to enter text.</w:t>
                </w:r>
              </w:p>
            </w:sdtContent>
          </w:sdt>
          <w:p w14:paraId="653D9BF4" w14:textId="5C7872A3" w:rsidR="0075266A" w:rsidRPr="0075266A" w:rsidRDefault="0075266A" w:rsidP="0075266A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  <w:tr w:rsidR="001B5DDE" w14:paraId="36605CC5" w14:textId="77777777" w:rsidTr="14E8E907">
        <w:tc>
          <w:tcPr>
            <w:tcW w:w="9061" w:type="dxa"/>
            <w:gridSpan w:val="2"/>
          </w:tcPr>
          <w:p w14:paraId="645BF204" w14:textId="4C75411A" w:rsidR="001B5DDE" w:rsidRDefault="001B5DDE" w:rsidP="0075266A">
            <w:pPr>
              <w:pStyle w:val="Heading1"/>
            </w:pPr>
            <w:r>
              <w:t>how did you determine</w:t>
            </w:r>
            <w:r w:rsidR="008251D4">
              <w:t xml:space="preserve"> the</w:t>
            </w:r>
            <w:r>
              <w:t xml:space="preserve"> number of participants?</w:t>
            </w:r>
          </w:p>
        </w:tc>
      </w:tr>
      <w:tr w:rsidR="0075266A" w14:paraId="4634EE28" w14:textId="77777777" w:rsidTr="14E8E907">
        <w:trPr>
          <w:trHeight w:val="1683"/>
        </w:trPr>
        <w:tc>
          <w:tcPr>
            <w:tcW w:w="9061" w:type="dxa"/>
            <w:gridSpan w:val="2"/>
          </w:tcPr>
          <w:p w14:paraId="7C262194" w14:textId="51D13FEA" w:rsidR="0075266A" w:rsidRDefault="0075266A" w:rsidP="14E8E907">
            <w:pPr>
              <w:spacing w:line="360" w:lineRule="auto"/>
            </w:pPr>
          </w:p>
          <w:p w14:paraId="321AB8EB" w14:textId="09B8D206" w:rsidR="0075266A" w:rsidRPr="0075266A" w:rsidRDefault="0075266A" w:rsidP="0075266A">
            <w:pPr>
              <w:rPr>
                <w:sz w:val="20"/>
                <w:szCs w:val="28"/>
              </w:rPr>
            </w:pPr>
          </w:p>
        </w:tc>
      </w:tr>
      <w:tr w:rsidR="0075266A" w14:paraId="7D5212D3" w14:textId="77777777" w:rsidTr="14E8E907">
        <w:trPr>
          <w:trHeight w:val="302"/>
        </w:trPr>
        <w:tc>
          <w:tcPr>
            <w:tcW w:w="9061" w:type="dxa"/>
            <w:gridSpan w:val="2"/>
          </w:tcPr>
          <w:p w14:paraId="31DCC3D8" w14:textId="1E427875" w:rsidR="0075266A" w:rsidRPr="0075266A" w:rsidRDefault="0075266A" w:rsidP="0075266A">
            <w:pPr>
              <w:pStyle w:val="Heading1"/>
            </w:pPr>
            <w:r>
              <w:t>Any other information?</w:t>
            </w:r>
          </w:p>
        </w:tc>
      </w:tr>
      <w:tr w:rsidR="0075266A" w14:paraId="692E91DB" w14:textId="77777777" w:rsidTr="14E8E907">
        <w:trPr>
          <w:trHeight w:val="1693"/>
        </w:trPr>
        <w:tc>
          <w:tcPr>
            <w:tcW w:w="9061" w:type="dxa"/>
            <w:gridSpan w:val="2"/>
          </w:tcPr>
          <w:p w14:paraId="6E46C408" w14:textId="77777777" w:rsidR="0075266A" w:rsidRDefault="0075266A" w:rsidP="0075266A">
            <w:pPr>
              <w:pStyle w:val="Heading1"/>
            </w:pPr>
          </w:p>
          <w:sdt>
            <w:sdtPr>
              <w:rPr>
                <w:rFonts w:cs="Arial"/>
                <w:sz w:val="20"/>
                <w:szCs w:val="22"/>
              </w:rPr>
              <w:alias w:val="Other Info"/>
              <w:id w:val="1471559509"/>
              <w:placeholder>
                <w:docPart w:val="D1E92D56D76F4B5FB687663E88AFDEF0"/>
              </w:placeholder>
              <w:showingPlcHdr/>
              <w15:color w:val="FF0000"/>
            </w:sdtPr>
            <w:sdtEndPr/>
            <w:sdtContent>
              <w:p w14:paraId="7CF963D2" w14:textId="77777777" w:rsidR="0075266A" w:rsidRDefault="0075266A" w:rsidP="0075266A">
                <w:pPr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 w:rsidRPr="0075266A">
                  <w:rPr>
                    <w:rStyle w:val="PlaceholderText"/>
                    <w:color w:val="FF0000"/>
                    <w:sz w:val="20"/>
                    <w:szCs w:val="28"/>
                  </w:rPr>
                  <w:t>Click or tap here to enter text.</w:t>
                </w:r>
              </w:p>
            </w:sdtContent>
          </w:sdt>
          <w:p w14:paraId="5169F6D1" w14:textId="7216C314" w:rsidR="0075266A" w:rsidRPr="0075266A" w:rsidRDefault="0075266A" w:rsidP="0075266A"/>
        </w:tc>
      </w:tr>
    </w:tbl>
    <w:p w14:paraId="2F61D3E1" w14:textId="01B04BFB" w:rsidR="001B5DDE" w:rsidRPr="001B5DDE" w:rsidRDefault="001B5DDE" w:rsidP="001B5DDE">
      <w:pPr>
        <w:spacing w:line="360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009"/>
        <w:gridCol w:w="3201"/>
        <w:gridCol w:w="2815"/>
      </w:tblGrid>
      <w:tr w:rsidR="0075266A" w14:paraId="6AC1FF33" w14:textId="77777777" w:rsidTr="00AB3342">
        <w:trPr>
          <w:trHeight w:val="518"/>
        </w:trPr>
        <w:tc>
          <w:tcPr>
            <w:tcW w:w="3020" w:type="dxa"/>
            <w:vAlign w:val="center"/>
          </w:tcPr>
          <w:p w14:paraId="552782D9" w14:textId="0BE061A8" w:rsidR="0075266A" w:rsidRPr="0075266A" w:rsidRDefault="0075266A" w:rsidP="0075266A">
            <w:pPr>
              <w:pStyle w:val="Heading1"/>
              <w:jc w:val="center"/>
            </w:pPr>
            <w:r>
              <w:t>Deliverer Name:</w:t>
            </w:r>
          </w:p>
        </w:tc>
        <w:tc>
          <w:tcPr>
            <w:tcW w:w="3212" w:type="dxa"/>
            <w:vAlign w:val="center"/>
          </w:tcPr>
          <w:p w14:paraId="67D3966C" w14:textId="01340A15" w:rsidR="0075266A" w:rsidRDefault="0075266A" w:rsidP="0075266A">
            <w:pPr>
              <w:pStyle w:val="Heading1"/>
              <w:jc w:val="center"/>
            </w:pPr>
            <w:r>
              <w:t>Deliverer Signature:</w:t>
            </w:r>
          </w:p>
        </w:tc>
        <w:tc>
          <w:tcPr>
            <w:tcW w:w="2829" w:type="dxa"/>
            <w:vAlign w:val="center"/>
          </w:tcPr>
          <w:p w14:paraId="3B3E9409" w14:textId="447366E0" w:rsidR="0075266A" w:rsidRDefault="0075266A" w:rsidP="0075266A">
            <w:pPr>
              <w:pStyle w:val="Heading1"/>
              <w:jc w:val="center"/>
            </w:pPr>
            <w:r>
              <w:t>Date:</w:t>
            </w:r>
          </w:p>
        </w:tc>
      </w:tr>
      <w:tr w:rsidR="0075266A" w14:paraId="30762C69" w14:textId="77777777" w:rsidTr="00AB3342">
        <w:trPr>
          <w:trHeight w:val="1162"/>
        </w:trPr>
        <w:tc>
          <w:tcPr>
            <w:tcW w:w="3020" w:type="dxa"/>
            <w:vAlign w:val="center"/>
          </w:tcPr>
          <w:sdt>
            <w:sdtPr>
              <w:rPr>
                <w:rFonts w:cs="Arial"/>
                <w:sz w:val="20"/>
                <w:szCs w:val="22"/>
              </w:rPr>
              <w:alias w:val="Deliverer Name"/>
              <w:id w:val="1001777255"/>
              <w:placeholder>
                <w:docPart w:val="2977EC606F4A47EC8415EEE3440D1EE9"/>
              </w:placeholder>
              <w:showingPlcHdr/>
              <w15:color w:val="FF0000"/>
            </w:sdtPr>
            <w:sdtEndPr/>
            <w:sdtContent>
              <w:p w14:paraId="2F6830E1" w14:textId="540B3A68" w:rsidR="0075266A" w:rsidRPr="0075266A" w:rsidRDefault="0075266A" w:rsidP="0075266A">
                <w:pPr>
                  <w:spacing w:line="360" w:lineRule="auto"/>
                  <w:rPr>
                    <w:rFonts w:cs="Arial"/>
                    <w:sz w:val="20"/>
                    <w:szCs w:val="22"/>
                  </w:rPr>
                </w:pPr>
                <w:r w:rsidRPr="0075266A">
                  <w:rPr>
                    <w:rStyle w:val="PlaceholderText"/>
                    <w:color w:val="FF0000"/>
                    <w:sz w:val="20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212" w:type="dxa"/>
            <w:vAlign w:val="center"/>
          </w:tcPr>
          <w:p w14:paraId="4B27EA0D" w14:textId="77777777" w:rsidR="0075266A" w:rsidRPr="0075266A" w:rsidRDefault="0075266A" w:rsidP="0075266A">
            <w:pPr>
              <w:rPr>
                <w:rFonts w:cs="Arial"/>
                <w:sz w:val="22"/>
              </w:rPr>
            </w:pPr>
          </w:p>
        </w:tc>
        <w:tc>
          <w:tcPr>
            <w:tcW w:w="2829" w:type="dxa"/>
            <w:vAlign w:val="center"/>
          </w:tcPr>
          <w:sdt>
            <w:sdtPr>
              <w:rPr>
                <w:rFonts w:cs="Arial"/>
                <w:sz w:val="20"/>
                <w:szCs w:val="22"/>
              </w:rPr>
              <w:alias w:val="Date"/>
              <w:tag w:val="Date"/>
              <w:id w:val="-278805807"/>
              <w:placeholder>
                <w:docPart w:val="69AD7B022B734EC980088B71C6FB840A"/>
              </w:placeholder>
              <w15:color w:val="FF0000"/>
            </w:sdtPr>
            <w:sdtEndPr/>
            <w:sdtContent>
              <w:sdt>
                <w:sdtPr>
                  <w:rPr>
                    <w:rFonts w:cs="Arial"/>
                    <w:sz w:val="20"/>
                    <w:szCs w:val="22"/>
                  </w:rPr>
                  <w:id w:val="1642436"/>
                  <w:placeholder>
                    <w:docPart w:val="DefaultPlaceholder_-1854013437"/>
                  </w:placeholder>
                  <w:showingPlcHdr/>
                  <w:date>
                    <w:dateFormat w:val="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554AC50B" w14:textId="4ADDBB75" w:rsidR="0075266A" w:rsidRPr="0075266A" w:rsidRDefault="0075266A" w:rsidP="0075266A">
                    <w:pPr>
                      <w:spacing w:line="360" w:lineRule="auto"/>
                      <w:rPr>
                        <w:rFonts w:cs="Arial"/>
                        <w:sz w:val="20"/>
                        <w:szCs w:val="22"/>
                      </w:rPr>
                    </w:pPr>
                    <w:r w:rsidRPr="008251D4">
                      <w:rPr>
                        <w:rStyle w:val="PlaceholderText"/>
                        <w:color w:val="FF0000"/>
                        <w:sz w:val="20"/>
                        <w:szCs w:val="28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</w:tbl>
    <w:p w14:paraId="78F7356B" w14:textId="11D305A5" w:rsidR="000F5887" w:rsidRPr="000F5887" w:rsidRDefault="000F5887">
      <w:pPr>
        <w:rPr>
          <w:rFonts w:cs="Arial"/>
          <w:szCs w:val="20"/>
        </w:rPr>
      </w:pPr>
    </w:p>
    <w:sectPr w:rsidR="000F5887" w:rsidRPr="000F5887" w:rsidSect="00E45CE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693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E00F" w14:textId="77777777" w:rsidR="002427F4" w:rsidRDefault="002427F4" w:rsidP="00A3746F">
      <w:r>
        <w:separator/>
      </w:r>
    </w:p>
  </w:endnote>
  <w:endnote w:type="continuationSeparator" w:id="0">
    <w:p w14:paraId="7690D836" w14:textId="77777777" w:rsidR="002427F4" w:rsidRDefault="002427F4" w:rsidP="00A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A41B" w14:textId="0DD61E15" w:rsidR="00DE704A" w:rsidRDefault="005C17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1D685C" wp14:editId="6BED64C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9200" cy="691200"/>
          <wp:effectExtent l="0" t="0" r="0" b="0"/>
          <wp:wrapNone/>
          <wp:docPr id="2" name="Picture 2" descr="../Assets/Assets%20to%20Supply%20to%20ICC/ICC_Wor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ssets/Assets%20to%20Supply%20to%20ICC/ICC_Wor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12" w:rsidRPr="00FF1F2B">
      <w:rPr>
        <w:rStyle w:val="PageNumber"/>
      </w:rPr>
      <w:fldChar w:fldCharType="begin"/>
    </w:r>
    <w:r w:rsidR="00544C12" w:rsidRPr="00FF1F2B">
      <w:rPr>
        <w:rStyle w:val="PageNumber"/>
      </w:rPr>
      <w:instrText xml:space="preserve">PAGE  </w:instrText>
    </w:r>
    <w:r w:rsidR="00544C12" w:rsidRPr="00FF1F2B">
      <w:rPr>
        <w:rStyle w:val="PageNumber"/>
      </w:rPr>
      <w:fldChar w:fldCharType="separate"/>
    </w:r>
    <w:r w:rsidR="14E8E907">
      <w:rPr>
        <w:rStyle w:val="PageNumber"/>
        <w:noProof/>
      </w:rPr>
      <w:t>1</w:t>
    </w:r>
    <w:r w:rsidR="00544C12" w:rsidRPr="00FF1F2B">
      <w:rPr>
        <w:rStyle w:val="PageNumber"/>
      </w:rPr>
      <w:fldChar w:fldCharType="end"/>
    </w:r>
    <w:r w:rsidR="14E8E907" w:rsidRPr="00FF1F2B">
      <w:rPr>
        <w:rStyle w:val="PageNumber"/>
      </w:rPr>
      <w:t xml:space="preserve"> </w:t>
    </w:r>
    <w:r w:rsidR="14E8E907" w:rsidRPr="14E8E907">
      <w:rPr>
        <w:rStyle w:val="PageNumber"/>
      </w:rPr>
      <w:t xml:space="preserve">/ </w:t>
    </w:r>
    <w:fldSimple w:instr=" NUMPAGES  \* MERGEFORMAT ">
      <w:r w:rsidR="14E8E90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E452" w14:textId="77777777" w:rsidR="00B4389E" w:rsidRPr="00FF1F2B" w:rsidRDefault="00544C12" w:rsidP="00FF1F2B">
    <w:pPr>
      <w:pStyle w:val="Footer"/>
      <w:rPr>
        <w:szCs w:val="18"/>
      </w:rPr>
    </w:pPr>
    <w:r w:rsidRPr="00FF1F2B">
      <w:rPr>
        <w:rStyle w:val="PageNumber"/>
      </w:rPr>
      <w:fldChar w:fldCharType="begin"/>
    </w:r>
    <w:r w:rsidRPr="00FF1F2B">
      <w:rPr>
        <w:rStyle w:val="PageNumber"/>
      </w:rPr>
      <w:instrText xml:space="preserve">PAGE  </w:instrText>
    </w:r>
    <w:r w:rsidRPr="00FF1F2B">
      <w:rPr>
        <w:rStyle w:val="PageNumber"/>
      </w:rPr>
      <w:fldChar w:fldCharType="separate"/>
    </w:r>
    <w:r>
      <w:rPr>
        <w:rStyle w:val="PageNumber"/>
        <w:noProof/>
      </w:rPr>
      <w:t>1</w:t>
    </w:r>
    <w:r w:rsidRPr="00FF1F2B">
      <w:rPr>
        <w:rStyle w:val="PageNumber"/>
      </w:rPr>
      <w:fldChar w:fldCharType="end"/>
    </w:r>
    <w:r w:rsidRPr="00FF1F2B">
      <w:rPr>
        <w:rStyle w:val="PageNumber"/>
      </w:rPr>
      <w:t xml:space="preserve"> </w:t>
    </w:r>
    <w:r w:rsidRPr="00FF1F2B">
      <w:rPr>
        <w:rStyle w:val="PageNumber"/>
        <w:szCs w:val="18"/>
      </w:rPr>
      <w:t xml:space="preserve">/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0A5D9" w14:textId="77777777" w:rsidR="002427F4" w:rsidRDefault="002427F4" w:rsidP="00A3746F">
      <w:r>
        <w:separator/>
      </w:r>
    </w:p>
  </w:footnote>
  <w:footnote w:type="continuationSeparator" w:id="0">
    <w:p w14:paraId="584AEF09" w14:textId="77777777" w:rsidR="002427F4" w:rsidRDefault="002427F4" w:rsidP="00A3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3C56" w14:textId="74BD6291" w:rsidR="009241E5" w:rsidRPr="009241E5" w:rsidRDefault="00E10850" w:rsidP="009241E5">
    <w:pPr>
      <w:pStyle w:val="Header"/>
      <w:rPr>
        <w:color w:val="087AC0"/>
        <w:szCs w:val="18"/>
      </w:rPr>
    </w:pPr>
    <w:r>
      <w:rPr>
        <w:noProof/>
        <w:color w:val="087AC0"/>
        <w:szCs w:val="18"/>
        <w:lang w:eastAsia="en-GB"/>
      </w:rPr>
      <w:drawing>
        <wp:anchor distT="0" distB="0" distL="114300" distR="114300" simplePos="0" relativeHeight="251672576" behindDoc="1" locked="0" layoutInCell="1" allowOverlap="1" wp14:anchorId="1671634B" wp14:editId="711B14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2800" cy="1087200"/>
          <wp:effectExtent l="0" t="0" r="0" b="5080"/>
          <wp:wrapNone/>
          <wp:docPr id="1" name="Picture 1" descr="JPG%20Assets/ICC_Word_Logo_Header_With%20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%20Assets/ICC_Word_Logo_Header_With%20Str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FEA1A" w14:textId="77777777" w:rsidR="004902A9" w:rsidRDefault="00242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2253" w14:textId="77777777" w:rsidR="00E45CE8" w:rsidRPr="00C1627F" w:rsidRDefault="00544C12" w:rsidP="00E45CE8">
    <w:pPr>
      <w:pStyle w:val="Header"/>
      <w:spacing w:before="40"/>
      <w:rPr>
        <w:color w:val="E2231A"/>
        <w:szCs w:val="18"/>
      </w:rPr>
    </w:pPr>
    <w:r w:rsidRPr="00C1627F">
      <w:rPr>
        <w:color w:val="E2231A"/>
        <w:szCs w:val="18"/>
      </w:rPr>
      <w:t>CONFIDENTIAL</w:t>
    </w:r>
  </w:p>
  <w:p w14:paraId="6C6A8245" w14:textId="77777777" w:rsidR="00E45CE8" w:rsidRPr="0084597C" w:rsidRDefault="00544C12" w:rsidP="00E45CE8">
    <w:pPr>
      <w:pStyle w:val="Header"/>
      <w:rPr>
        <w:rFonts w:cs="Arial"/>
        <w:b/>
        <w:bCs/>
      </w:rPr>
    </w:pPr>
    <w:r w:rsidRPr="0084597C">
      <w:rPr>
        <w:rFonts w:cs="Arial"/>
        <w:b/>
        <w:bCs/>
        <w:noProof/>
        <w:lang w:eastAsia="en-GB"/>
      </w:rPr>
      <w:t>BOARD MEETING TITLE</w:t>
    </w:r>
  </w:p>
  <w:p w14:paraId="4D149324" w14:textId="77777777" w:rsidR="007E3D9C" w:rsidRPr="00E45CE8" w:rsidRDefault="00544C12" w:rsidP="00E45CE8">
    <w:pPr>
      <w:pStyle w:val="Header"/>
    </w:pPr>
    <w:r>
      <w:t xml:space="preserve">LOCATION | </w:t>
    </w:r>
    <w:r w:rsidRPr="00E20641">
      <w:t>00 MONTH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D5A0D"/>
    <w:multiLevelType w:val="multilevel"/>
    <w:tmpl w:val="2B98C30A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10"/>
    <w:rsid w:val="0009558C"/>
    <w:rsid w:val="000D0762"/>
    <w:rsid w:val="000F5887"/>
    <w:rsid w:val="001B5DDE"/>
    <w:rsid w:val="002427F4"/>
    <w:rsid w:val="002A5740"/>
    <w:rsid w:val="00355687"/>
    <w:rsid w:val="003B2E6D"/>
    <w:rsid w:val="003F7472"/>
    <w:rsid w:val="00542E87"/>
    <w:rsid w:val="00544C12"/>
    <w:rsid w:val="0056213D"/>
    <w:rsid w:val="005754B9"/>
    <w:rsid w:val="005908C8"/>
    <w:rsid w:val="005C17FF"/>
    <w:rsid w:val="006D23E9"/>
    <w:rsid w:val="0075266A"/>
    <w:rsid w:val="008251D4"/>
    <w:rsid w:val="008448DF"/>
    <w:rsid w:val="009241E5"/>
    <w:rsid w:val="009E54EF"/>
    <w:rsid w:val="00A24251"/>
    <w:rsid w:val="00A3746F"/>
    <w:rsid w:val="00A90290"/>
    <w:rsid w:val="00AB3342"/>
    <w:rsid w:val="00B50185"/>
    <w:rsid w:val="00B954A7"/>
    <w:rsid w:val="00B97636"/>
    <w:rsid w:val="00BA6E1D"/>
    <w:rsid w:val="00BE1DD8"/>
    <w:rsid w:val="00BE4896"/>
    <w:rsid w:val="00C67208"/>
    <w:rsid w:val="00CE6F82"/>
    <w:rsid w:val="00E10850"/>
    <w:rsid w:val="00EB0DF7"/>
    <w:rsid w:val="00EB3917"/>
    <w:rsid w:val="00EF66A0"/>
    <w:rsid w:val="00F13F7D"/>
    <w:rsid w:val="00F4362B"/>
    <w:rsid w:val="00FC798D"/>
    <w:rsid w:val="00FE1A10"/>
    <w:rsid w:val="14E8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310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A10"/>
    <w:rPr>
      <w:rFonts w:ascii="Arial" w:hAnsi="Arial"/>
      <w:color w:val="171717" w:themeColor="background2" w:themeShade="1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A10"/>
    <w:pPr>
      <w:keepNext/>
      <w:keepLines/>
      <w:outlineLvl w:val="0"/>
    </w:pPr>
    <w:rPr>
      <w:rFonts w:eastAsiaTheme="majorEastAsia" w:cstheme="majorBidi"/>
      <w:b/>
      <w:bCs/>
      <w:caps/>
      <w:color w:val="087AC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8C8"/>
    <w:pPr>
      <w:keepNext/>
      <w:keepLines/>
      <w:outlineLvl w:val="1"/>
    </w:pPr>
    <w:rPr>
      <w:rFonts w:eastAsiaTheme="majorEastAsia" w:cstheme="majorBidi"/>
      <w:b/>
      <w:bCs/>
      <w:caps/>
      <w:color w:val="00175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A10"/>
    <w:pPr>
      <w:keepNext/>
      <w:keepLines/>
      <w:spacing w:before="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A10"/>
    <w:pPr>
      <w:keepNext/>
      <w:keepLines/>
      <w:spacing w:before="40"/>
      <w:outlineLvl w:val="3"/>
    </w:pPr>
    <w:rPr>
      <w:rFonts w:eastAsiaTheme="majorEastAsia" w:cstheme="majorBidi"/>
      <w:iCs/>
      <w:color w:val="087AC0"/>
    </w:rPr>
  </w:style>
  <w:style w:type="paragraph" w:styleId="Heading5">
    <w:name w:val="heading 5"/>
    <w:aliases w:val="White"/>
    <w:basedOn w:val="Normal"/>
    <w:next w:val="Normal"/>
    <w:link w:val="Heading5Char"/>
    <w:uiPriority w:val="9"/>
    <w:unhideWhenUsed/>
    <w:qFormat/>
    <w:rsid w:val="0056213D"/>
    <w:pPr>
      <w:keepNext/>
      <w:keepLines/>
      <w:spacing w:before="40"/>
      <w:outlineLvl w:val="4"/>
    </w:pPr>
    <w:rPr>
      <w:rFonts w:eastAsiaTheme="majorEastAsia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D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754B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1A10"/>
    <w:rPr>
      <w:rFonts w:ascii="Arial" w:eastAsiaTheme="majorEastAsia" w:hAnsi="Arial" w:cstheme="majorBidi"/>
      <w:b/>
      <w:bCs/>
      <w:caps/>
      <w:color w:val="087A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8C8"/>
    <w:rPr>
      <w:rFonts w:ascii="Arial" w:eastAsiaTheme="majorEastAsia" w:hAnsi="Arial" w:cstheme="majorBidi"/>
      <w:b/>
      <w:bCs/>
      <w:caps/>
      <w:color w:val="00175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A10"/>
    <w:rPr>
      <w:rFonts w:ascii="Arial" w:eastAsiaTheme="majorEastAsia" w:hAnsi="Arial" w:cstheme="majorBidi"/>
      <w:b/>
      <w:bCs/>
      <w:color w:val="171717" w:themeColor="background2" w:themeShade="1A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1A10"/>
    <w:rPr>
      <w:rFonts w:ascii="Arial" w:eastAsiaTheme="majorEastAsia" w:hAnsi="Arial" w:cstheme="majorBidi"/>
      <w:iCs/>
      <w:color w:val="087AC0"/>
      <w:sz w:val="18"/>
    </w:rPr>
  </w:style>
  <w:style w:type="paragraph" w:styleId="Header">
    <w:name w:val="header"/>
    <w:basedOn w:val="Normal"/>
    <w:link w:val="HeaderChar"/>
    <w:uiPriority w:val="99"/>
    <w:unhideWhenUsed/>
    <w:rsid w:val="00FE1A10"/>
    <w:pPr>
      <w:tabs>
        <w:tab w:val="center" w:pos="4513"/>
        <w:tab w:val="right" w:pos="9026"/>
      </w:tabs>
    </w:pPr>
    <w:rPr>
      <w:color w:val="51626F"/>
    </w:rPr>
  </w:style>
  <w:style w:type="character" w:customStyle="1" w:styleId="HeaderChar">
    <w:name w:val="Header Char"/>
    <w:basedOn w:val="DefaultParagraphFont"/>
    <w:link w:val="Header"/>
    <w:uiPriority w:val="99"/>
    <w:rsid w:val="00FE1A10"/>
    <w:rPr>
      <w:rFonts w:ascii="Arial" w:hAnsi="Arial"/>
      <w:color w:val="51626F"/>
      <w:sz w:val="18"/>
    </w:rPr>
  </w:style>
  <w:style w:type="paragraph" w:styleId="Footer">
    <w:name w:val="footer"/>
    <w:basedOn w:val="Normal"/>
    <w:link w:val="FooterChar"/>
    <w:uiPriority w:val="99"/>
    <w:unhideWhenUsed/>
    <w:rsid w:val="00FE1A10"/>
    <w:pPr>
      <w:tabs>
        <w:tab w:val="center" w:pos="4513"/>
        <w:tab w:val="right" w:pos="9026"/>
      </w:tabs>
    </w:pPr>
    <w:rPr>
      <w:color w:val="51626F"/>
    </w:rPr>
  </w:style>
  <w:style w:type="character" w:customStyle="1" w:styleId="FooterChar">
    <w:name w:val="Footer Char"/>
    <w:basedOn w:val="DefaultParagraphFont"/>
    <w:link w:val="Footer"/>
    <w:uiPriority w:val="99"/>
    <w:rsid w:val="00FE1A10"/>
    <w:rPr>
      <w:rFonts w:ascii="Arial" w:hAnsi="Arial"/>
      <w:color w:val="51626F"/>
      <w:sz w:val="18"/>
    </w:rPr>
  </w:style>
  <w:style w:type="table" w:styleId="TableGrid">
    <w:name w:val="Table Grid"/>
    <w:basedOn w:val="TableNormal"/>
    <w:uiPriority w:val="59"/>
    <w:rsid w:val="00FE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E1A10"/>
  </w:style>
  <w:style w:type="character" w:styleId="Emphasis">
    <w:name w:val="Emphasis"/>
    <w:basedOn w:val="DefaultParagraphFont"/>
    <w:uiPriority w:val="20"/>
    <w:qFormat/>
    <w:rsid w:val="00FE1A10"/>
    <w:rPr>
      <w:rFonts w:ascii="Arial" w:hAnsi="Arial"/>
      <w:b w:val="0"/>
      <w:i w:val="0"/>
      <w:iCs/>
      <w:color w:val="087AC0"/>
      <w:u w:val="single"/>
    </w:rPr>
  </w:style>
  <w:style w:type="character" w:styleId="IntenseEmphasis">
    <w:name w:val="Intense Emphasis"/>
    <w:basedOn w:val="DefaultParagraphFont"/>
    <w:uiPriority w:val="21"/>
    <w:qFormat/>
    <w:rsid w:val="00FE1A10"/>
    <w:rPr>
      <w:rFonts w:ascii="Arial" w:hAnsi="Arial"/>
      <w:b/>
      <w:bCs/>
      <w:i w:val="0"/>
      <w:iCs w:val="0"/>
      <w:color w:val="FFFFFF" w:themeColor="background1"/>
      <w:bdr w:val="single" w:sz="24" w:space="0" w:color="087AC0"/>
      <w:shd w:val="clear" w:color="auto" w:fill="087AC0"/>
    </w:rPr>
  </w:style>
  <w:style w:type="character" w:customStyle="1" w:styleId="Heading5Char">
    <w:name w:val="Heading 5 Char"/>
    <w:aliases w:val="White Char"/>
    <w:basedOn w:val="DefaultParagraphFont"/>
    <w:link w:val="Heading5"/>
    <w:uiPriority w:val="9"/>
    <w:rsid w:val="0056213D"/>
    <w:rPr>
      <w:rFonts w:ascii="Arial" w:eastAsiaTheme="majorEastAsia" w:hAnsi="Arial" w:cstheme="majorBidi"/>
      <w:color w:val="FFFFFF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D"/>
    <w:rPr>
      <w:rFonts w:ascii="Arial" w:eastAsiaTheme="majorEastAsia" w:hAnsi="Arial" w:cstheme="majorBidi"/>
      <w:color w:val="000000" w:themeColor="text1"/>
      <w:sz w:val="18"/>
    </w:rPr>
  </w:style>
  <w:style w:type="paragraph" w:customStyle="1" w:styleId="HeadingTwo">
    <w:name w:val="Heading Two"/>
    <w:basedOn w:val="Normal"/>
    <w:rsid w:val="005908C8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-Bold" w:eastAsia="Times New Roman" w:hAnsi="Helvetica-Bold" w:cs="Times New Roman"/>
      <w:b/>
      <w:color w:val="31363D"/>
      <w:szCs w:val="18"/>
    </w:rPr>
  </w:style>
  <w:style w:type="character" w:styleId="PlaceholderText">
    <w:name w:val="Placeholder Text"/>
    <w:basedOn w:val="DefaultParagraphFont"/>
    <w:uiPriority w:val="99"/>
    <w:semiHidden/>
    <w:rsid w:val="001B5DDE"/>
    <w:rPr>
      <w:color w:val="808080"/>
    </w:rPr>
  </w:style>
  <w:style w:type="character" w:customStyle="1" w:styleId="Style2">
    <w:name w:val="Style2"/>
    <w:basedOn w:val="DefaultParagraphFont"/>
    <w:uiPriority w:val="1"/>
    <w:rsid w:val="0075266A"/>
    <w:rPr>
      <w:color w:val="FF0000"/>
    </w:rPr>
  </w:style>
  <w:style w:type="character" w:customStyle="1" w:styleId="Style3">
    <w:name w:val="Style3"/>
    <w:basedOn w:val="DefaultParagraphFont"/>
    <w:uiPriority w:val="1"/>
    <w:rsid w:val="0075266A"/>
    <w:rPr>
      <w:color w:val="FF0000"/>
    </w:rPr>
  </w:style>
  <w:style w:type="character" w:customStyle="1" w:styleId="Style4">
    <w:name w:val="Style4"/>
    <w:basedOn w:val="DefaultParagraphFont"/>
    <w:uiPriority w:val="1"/>
    <w:rsid w:val="0075266A"/>
    <w:rPr>
      <w:color w:val="FF0000"/>
    </w:rPr>
  </w:style>
  <w:style w:type="character" w:customStyle="1" w:styleId="Style5">
    <w:name w:val="Style5"/>
    <w:basedOn w:val="DefaultParagraphFont"/>
    <w:uiPriority w:val="1"/>
    <w:rsid w:val="003F7472"/>
    <w:rPr>
      <w:color w:val="FF0000"/>
    </w:rPr>
  </w:style>
  <w:style w:type="character" w:customStyle="1" w:styleId="Style6">
    <w:name w:val="Style6"/>
    <w:basedOn w:val="DefaultParagraphFont"/>
    <w:uiPriority w:val="1"/>
    <w:rsid w:val="003F747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F7D6671E24F549373399056BD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82C3-7C04-4C07-837B-22903FB54EC6}"/>
      </w:docPartPr>
      <w:docPartBody>
        <w:p w:rsidR="00A735B7" w:rsidRDefault="00B954A7" w:rsidP="00B954A7">
          <w:pPr>
            <w:pStyle w:val="1D3F7D6671E24F549373399056BD15F7"/>
          </w:pPr>
          <w:r w:rsidRPr="0007754A">
            <w:rPr>
              <w:rStyle w:val="PlaceholderText"/>
            </w:rPr>
            <w:t>Choose an item.</w:t>
          </w:r>
        </w:p>
      </w:docPartBody>
    </w:docPart>
    <w:docPart>
      <w:docPartPr>
        <w:name w:val="B9BA00666493409495BA3684D975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8CFA-B052-4AC2-9040-980F4AE04224}"/>
      </w:docPartPr>
      <w:docPartBody>
        <w:p w:rsidR="00A735B7" w:rsidRDefault="00B954A7" w:rsidP="00B954A7">
          <w:pPr>
            <w:pStyle w:val="B9BA00666493409495BA3684D9750DA63"/>
          </w:pPr>
          <w:r w:rsidRPr="001B5D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C858235DF4B8B95925AABBAAD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563-F669-47FB-A3EA-F5FF0D373CF7}"/>
      </w:docPartPr>
      <w:docPartBody>
        <w:p w:rsidR="00A735B7" w:rsidRDefault="00B954A7" w:rsidP="00B954A7">
          <w:pPr>
            <w:pStyle w:val="ADCC858235DF4B8B95925AABBAAD201A3"/>
          </w:pPr>
          <w:r w:rsidRPr="00077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86AC5FB1492FA0EAA6560260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F0CB-58FA-48FF-9C67-953BA02832B7}"/>
      </w:docPartPr>
      <w:docPartBody>
        <w:p w:rsidR="00A735B7" w:rsidRDefault="00B954A7" w:rsidP="00B954A7">
          <w:pPr>
            <w:pStyle w:val="F54786AC5FB1492FA0EAA65602606D5C"/>
          </w:pPr>
          <w:r w:rsidRPr="00077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7EC606F4A47EC8415EEE3440D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AC70-FF71-4C91-A53E-AAD812CE1490}"/>
      </w:docPartPr>
      <w:docPartBody>
        <w:p w:rsidR="00A735B7" w:rsidRDefault="00B954A7" w:rsidP="00B954A7">
          <w:pPr>
            <w:pStyle w:val="2977EC606F4A47EC8415EEE3440D1EE9"/>
          </w:pPr>
          <w:r w:rsidRPr="00077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D7B022B734EC980088B71C6FB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76AF-E76E-422C-87A4-8D5302B58ED5}"/>
      </w:docPartPr>
      <w:docPartBody>
        <w:p w:rsidR="00A735B7" w:rsidRDefault="00B954A7" w:rsidP="00B954A7">
          <w:pPr>
            <w:pStyle w:val="69AD7B022B734EC980088B71C6FB840A"/>
          </w:pPr>
          <w:r w:rsidRPr="00077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D8E3-04E3-4F2C-B968-1B97E814E9B8}"/>
      </w:docPartPr>
      <w:docPartBody>
        <w:p w:rsidR="00A735B7" w:rsidRDefault="00B954A7">
          <w:r w:rsidRPr="000775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92D56D76F4B5FB687663E88AF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BA0-680C-4874-915E-121FE2EC34AA}"/>
      </w:docPartPr>
      <w:docPartBody>
        <w:p w:rsidR="00A735B7" w:rsidRDefault="00B954A7" w:rsidP="00B954A7">
          <w:pPr>
            <w:pStyle w:val="D1E92D56D76F4B5FB687663E88AFDEF0"/>
          </w:pPr>
          <w:r w:rsidRPr="00077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A7"/>
    <w:rsid w:val="00A735B7"/>
    <w:rsid w:val="00B954A7"/>
    <w:rsid w:val="00C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4A7"/>
    <w:rPr>
      <w:color w:val="808080"/>
    </w:rPr>
  </w:style>
  <w:style w:type="paragraph" w:customStyle="1" w:styleId="1D3F7D6671E24F549373399056BD15F7">
    <w:name w:val="1D3F7D6671E24F549373399056BD15F7"/>
    <w:rsid w:val="00B954A7"/>
  </w:style>
  <w:style w:type="paragraph" w:customStyle="1" w:styleId="B9BA00666493409495BA3684D9750DA63">
    <w:name w:val="B9BA00666493409495BA3684D9750DA63"/>
    <w:rsid w:val="00B954A7"/>
    <w:pPr>
      <w:spacing w:after="0" w:line="240" w:lineRule="auto"/>
    </w:pPr>
    <w:rPr>
      <w:rFonts w:ascii="Arial" w:eastAsiaTheme="minorHAnsi" w:hAnsi="Arial"/>
      <w:color w:val="171717" w:themeColor="background2" w:themeShade="1A"/>
      <w:sz w:val="18"/>
      <w:szCs w:val="24"/>
      <w:lang w:eastAsia="en-US"/>
    </w:rPr>
  </w:style>
  <w:style w:type="paragraph" w:customStyle="1" w:styleId="ADCC858235DF4B8B95925AABBAAD201A3">
    <w:name w:val="ADCC858235DF4B8B95925AABBAAD201A3"/>
    <w:rsid w:val="00B954A7"/>
    <w:pPr>
      <w:spacing w:after="0" w:line="240" w:lineRule="auto"/>
    </w:pPr>
    <w:rPr>
      <w:rFonts w:ascii="Arial" w:eastAsiaTheme="minorHAnsi" w:hAnsi="Arial"/>
      <w:color w:val="171717" w:themeColor="background2" w:themeShade="1A"/>
      <w:sz w:val="18"/>
      <w:szCs w:val="24"/>
      <w:lang w:eastAsia="en-US"/>
    </w:rPr>
  </w:style>
  <w:style w:type="paragraph" w:customStyle="1" w:styleId="F54786AC5FB1492FA0EAA65602606D5C">
    <w:name w:val="F54786AC5FB1492FA0EAA65602606D5C"/>
    <w:rsid w:val="00B954A7"/>
  </w:style>
  <w:style w:type="paragraph" w:customStyle="1" w:styleId="8D06F3CD245E4AEB89846BDFC27150BB">
    <w:name w:val="8D06F3CD245E4AEB89846BDFC27150BB"/>
    <w:rsid w:val="00B954A7"/>
  </w:style>
  <w:style w:type="paragraph" w:customStyle="1" w:styleId="2977EC606F4A47EC8415EEE3440D1EE9">
    <w:name w:val="2977EC606F4A47EC8415EEE3440D1EE9"/>
    <w:rsid w:val="00B954A7"/>
  </w:style>
  <w:style w:type="paragraph" w:customStyle="1" w:styleId="69AD7B022B734EC980088B71C6FB840A">
    <w:name w:val="69AD7B022B734EC980088B71C6FB840A"/>
    <w:rsid w:val="00B954A7"/>
  </w:style>
  <w:style w:type="paragraph" w:customStyle="1" w:styleId="D1E92D56D76F4B5FB687663E88AFDEF0">
    <w:name w:val="D1E92D56D76F4B5FB687663E88AFDEF0"/>
    <w:rsid w:val="00B95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B23D7643AC4E806F5D899D4023FB" ma:contentTypeVersion="12" ma:contentTypeDescription="Create a new document." ma:contentTypeScope="" ma:versionID="248d48593574a7886055fc332d198612">
  <xsd:schema xmlns:xsd="http://www.w3.org/2001/XMLSchema" xmlns:xs="http://www.w3.org/2001/XMLSchema" xmlns:p="http://schemas.microsoft.com/office/2006/metadata/properties" xmlns:ns2="a7051fda-098c-4627-8a01-6f56aeb202cb" xmlns:ns3="34774f0d-c83d-47df-a739-19e7b548fd5e" targetNamespace="http://schemas.microsoft.com/office/2006/metadata/properties" ma:root="true" ma:fieldsID="5a7d87b760c36088cf238921b61cf5ac" ns2:_="" ns3:_="">
    <xsd:import namespace="a7051fda-098c-4627-8a01-6f56aeb202cb"/>
    <xsd:import namespace="34774f0d-c83d-47df-a739-19e7b548f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1fda-098c-4627-8a01-6f56aeb20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74f0d-c83d-47df-a739-19e7b548f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C1261-B754-40C3-9A45-026EDA7F9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01EA7-1622-4A6A-A396-B76D1775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51fda-098c-4627-8a01-6f56aeb202cb"/>
    <ds:schemaRef ds:uri="34774f0d-c83d-47df-a739-19e7b548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FC492-9C0C-41CA-B1CD-00E732D70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203B1-C5B1-47C6-BC32-E76D333008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Wright</cp:lastModifiedBy>
  <cp:revision>2</cp:revision>
  <dcterms:created xsi:type="dcterms:W3CDTF">2021-02-16T17:36:00Z</dcterms:created>
  <dcterms:modified xsi:type="dcterms:W3CDTF">2021-02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B23D7643AC4E806F5D899D4023FB</vt:lpwstr>
  </property>
</Properties>
</file>